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C79D98" w:rsidR="00E4321B" w:rsidRPr="00E4321B" w:rsidRDefault="009C07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4538BF" w:rsidR="00DF4FD8" w:rsidRPr="00DF4FD8" w:rsidRDefault="009C07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320B36" w:rsidR="00DF4FD8" w:rsidRPr="0075070E" w:rsidRDefault="009C07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43561A" w:rsidR="00DF4FD8" w:rsidRPr="00DF4FD8" w:rsidRDefault="009C0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8292F0" w:rsidR="00DF4FD8" w:rsidRPr="00DF4FD8" w:rsidRDefault="009C0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1A5474" w:rsidR="00DF4FD8" w:rsidRPr="00DF4FD8" w:rsidRDefault="009C0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6E59C5" w:rsidR="00DF4FD8" w:rsidRPr="00DF4FD8" w:rsidRDefault="009C0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79036A" w:rsidR="00DF4FD8" w:rsidRPr="00DF4FD8" w:rsidRDefault="009C0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DFFAA2" w:rsidR="00DF4FD8" w:rsidRPr="00DF4FD8" w:rsidRDefault="009C0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F265FF" w:rsidR="00DF4FD8" w:rsidRPr="00DF4FD8" w:rsidRDefault="009C0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4CD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ACE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52B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D654D8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A6AAAB0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C2CBB9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A4629D8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45D2FF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6F116C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932777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5255F5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034A88" w:rsidR="00DF4FD8" w:rsidRPr="009C0784" w:rsidRDefault="009C0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551DAF" w:rsidR="00DF4FD8" w:rsidRPr="009C0784" w:rsidRDefault="009C0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171341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3787E5" w:rsidR="00DF4FD8" w:rsidRPr="009C0784" w:rsidRDefault="009C0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A3ED819" w:rsidR="00DF4FD8" w:rsidRPr="009C0784" w:rsidRDefault="009C0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266A002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ABAC95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33B7D7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61BEB96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E32BCC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E14163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FBA72CA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AAEF9B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AEFB68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D81B11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51B88A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265149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384C95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1FC17C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4DAA25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6EF045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0C6134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F9E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411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415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102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105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248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B84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86B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7B1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F998D5" w:rsidR="00B87141" w:rsidRPr="0075070E" w:rsidRDefault="009C07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E3542B" w:rsidR="00B87141" w:rsidRPr="00DF4FD8" w:rsidRDefault="009C0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A6B7B5" w:rsidR="00B87141" w:rsidRPr="00DF4FD8" w:rsidRDefault="009C0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41A42A" w:rsidR="00B87141" w:rsidRPr="00DF4FD8" w:rsidRDefault="009C0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0A9EE9" w:rsidR="00B87141" w:rsidRPr="00DF4FD8" w:rsidRDefault="009C0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AFDA62" w:rsidR="00B87141" w:rsidRPr="00DF4FD8" w:rsidRDefault="009C0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304936" w:rsidR="00B87141" w:rsidRPr="00DF4FD8" w:rsidRDefault="009C0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91B89B" w:rsidR="00B87141" w:rsidRPr="00DF4FD8" w:rsidRDefault="009C0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A9A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D27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5AE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1A1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729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D6F902" w:rsidR="00DF0BAE" w:rsidRPr="009C0784" w:rsidRDefault="009C0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1C531C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A003CF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4D1E538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9E499D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C976F6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4E223B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5E7461" w:rsidR="00DF0BAE" w:rsidRPr="009C0784" w:rsidRDefault="009C0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387082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1FC2E8" w:rsidR="00DF0BAE" w:rsidRPr="009C0784" w:rsidRDefault="009C0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74AA99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B671EE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B9C27D9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CB52FD7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13C933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42F4F0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D3A9C4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DF5EA06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82E746A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558835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4045B5B" w:rsidR="00DF0BAE" w:rsidRPr="009C0784" w:rsidRDefault="009C0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98D12C2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B02D56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D64E64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8D04AAC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971E98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C96D20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4A0A98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FAFB35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C882CD" w:rsidR="00DF0BAE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62D1D9" w:rsidR="00DF0BAE" w:rsidRPr="009C0784" w:rsidRDefault="009C0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B4F0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C17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A0B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185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1DC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6AF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71656D" w:rsidR="00857029" w:rsidRPr="0075070E" w:rsidRDefault="009C07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BFFA1E" w:rsidR="00857029" w:rsidRPr="00DF4FD8" w:rsidRDefault="009C0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D685F1" w:rsidR="00857029" w:rsidRPr="00DF4FD8" w:rsidRDefault="009C0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D634A1" w:rsidR="00857029" w:rsidRPr="00DF4FD8" w:rsidRDefault="009C0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15452C" w:rsidR="00857029" w:rsidRPr="00DF4FD8" w:rsidRDefault="009C0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02527F" w:rsidR="00857029" w:rsidRPr="00DF4FD8" w:rsidRDefault="009C0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13B5C7" w:rsidR="00857029" w:rsidRPr="00DF4FD8" w:rsidRDefault="009C0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2EF2A3" w:rsidR="00857029" w:rsidRPr="00DF4FD8" w:rsidRDefault="009C0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FDB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6AEB37" w:rsidR="00DF4FD8" w:rsidRPr="009C0784" w:rsidRDefault="009C0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BF17B9A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FE361A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F9D1C5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C1EFCB" w:rsidR="00DF4FD8" w:rsidRPr="009C0784" w:rsidRDefault="009C0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B4C77F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807C87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2A3B4B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12C653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106BE5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9C09F5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74741E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F7FD406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16DB55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46B19CD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7B0CE0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A5A227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B2BEBEB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0C9E5A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4A5060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1DEF09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AEA0A9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525D0BF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9390CB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30CB9E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353624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C5F63EA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441D05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DDD440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24A60B" w:rsidR="00DF4FD8" w:rsidRPr="004020EB" w:rsidRDefault="009C0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02E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81E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D44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90D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956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0E8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DD0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80A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D5A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8FE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F83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1E3DA6" w:rsidR="00C54E9D" w:rsidRDefault="009C0784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081220" w:rsidR="00C54E9D" w:rsidRDefault="009C0784" w:rsidP="00C54E9D">
            <w:r>
              <w:t>Jun 1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016451" w:rsidR="00C54E9D" w:rsidRDefault="009C0784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9CAF75" w:rsidR="00C54E9D" w:rsidRDefault="009C0784">
            <w:r>
              <w:t>Jun 5: Constitution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194221" w:rsidR="00C54E9D" w:rsidRDefault="009C0784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37B3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941F89" w:rsidR="00C54E9D" w:rsidRDefault="009C0784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DFE4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7C57BB" w:rsidR="00C54E9D" w:rsidRDefault="009C078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5CA1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0567F4" w:rsidR="00C54E9D" w:rsidRDefault="009C0784">
            <w:r>
              <w:t>May 8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AD48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A6F935" w:rsidR="00C54E9D" w:rsidRDefault="009C0784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D57A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0813CF" w:rsidR="00C54E9D" w:rsidRDefault="009C0784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D339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E07E02" w:rsidR="00C54E9D" w:rsidRDefault="009C0784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4FA3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0784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0 - Q2 Calendar</dc:title>
  <dc:subject>Quarter 2 Calendar with Denmark Holidays</dc:subject>
  <dc:creator>General Blue Corporation</dc:creator>
  <keywords>Denmark 2020 - Q2 Calendar, Printable, Easy to Customize, Holiday Calendar</keywords>
  <dc:description/>
  <dcterms:created xsi:type="dcterms:W3CDTF">2019-12-12T15:31:00.0000000Z</dcterms:created>
  <dcterms:modified xsi:type="dcterms:W3CDTF">2022-10-14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